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B4" w:rsidRPr="002D1167" w:rsidRDefault="00C311AE" w:rsidP="002D1167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FE03D6" w:rsidRPr="002D116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M-02</w:t>
      </w:r>
    </w:p>
    <w:p w:rsidR="00A96C6F" w:rsidRPr="002D1167" w:rsidRDefault="00A96C6F" w:rsidP="002D1167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</w:p>
    <w:p w:rsidR="00A111B4" w:rsidRPr="002D1167" w:rsidRDefault="006F02BD" w:rsidP="002D1167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 ______ de _____________ del 20</w:t>
      </w:r>
      <w:r w:rsidR="003D1B37" w:rsidRPr="002D1167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:rsidR="00477CA1" w:rsidRDefault="00477CA1" w:rsidP="002D116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A96C6F" w:rsidRPr="002D1167" w:rsidRDefault="00A96C6F" w:rsidP="002D116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SECRETARÍA EJECUTIVA</w:t>
      </w:r>
      <w:r w:rsidR="00A111B4"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</w:p>
    <w:p w:rsidR="00A111B4" w:rsidRPr="002D1167" w:rsidRDefault="00A111B4" w:rsidP="002D116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</w:t>
      </w:r>
      <w:r w:rsidR="00A96C6F"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LECTORAL</w:t>
      </w:r>
      <w:r w:rsid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:rsidR="00A111B4" w:rsidRPr="002D1167" w:rsidRDefault="001A1D85" w:rsidP="002D116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</w:t>
      </w:r>
      <w:r w:rsidR="00A111B4" w:rsidRPr="002D116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.</w:t>
      </w:r>
    </w:p>
    <w:p w:rsidR="00A43FF2" w:rsidRPr="002D1167" w:rsidRDefault="00A43FF2" w:rsidP="002D1167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:rsidR="00574EF2" w:rsidRPr="002D1167" w:rsidRDefault="001A61AE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Con fundamento en l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a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 Estado </w:t>
      </w:r>
      <w:r w:rsidR="000B3957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;</w:t>
      </w:r>
      <w:r w:rsidR="00A5093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C83F30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21</w:t>
      </w:r>
      <w:r w:rsidR="000C1426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83F30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fracción I, 27, 28 y 29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Ley que Reglamenta las Candidaturas Independientes en el Estado de Baja California</w:t>
      </w:r>
      <w:r w:rsidR="00A5093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EA4DA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el</w:t>
      </w:r>
      <w:r w:rsidR="006E5BE3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o la</w:t>
      </w:r>
      <w:r w:rsidR="00EA4DA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C. </w:t>
      </w:r>
      <w:r w:rsidR="0096574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</w:t>
      </w:r>
      <w:r w:rsidR="00891117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</w:t>
      </w:r>
      <w:r w:rsidR="00891117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A5093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574EF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1A1D85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="00A5093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96574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n pleno goce de </w:t>
      </w:r>
      <w:r w:rsidR="0096574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mis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rechos político-electorales y toda vez que </w:t>
      </w:r>
      <w:r w:rsidR="00B47F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he obtenido la constancia de porcentaje por haber alcanzado el apoyo ciudadano requerido en términos del artículo 14 de la citada Ley, 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en este acto ven</w:t>
      </w:r>
      <w:r w:rsidR="0096574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go</w:t>
      </w:r>
      <w:r w:rsidR="00FC20B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 </w:t>
      </w:r>
      <w:r w:rsidR="0096574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solicitar el registro de mi</w:t>
      </w:r>
      <w:r w:rsidR="006F02BD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c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andida</w:t>
      </w:r>
      <w:r w:rsidR="008356C1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tura </w:t>
      </w:r>
      <w:r w:rsidR="006F02BD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i</w:t>
      </w:r>
      <w:r w:rsidR="00B47F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ndependiente al cargo de </w:t>
      </w:r>
      <w:r w:rsidR="00E30B5A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Munícipe</w:t>
      </w:r>
      <w:r w:rsidR="0096574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l Ayuntamiento </w:t>
      </w:r>
      <w:r w:rsidR="00FC20B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de __</w:t>
      </w:r>
      <w:r w:rsidR="006F02BD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</w:t>
      </w:r>
      <w:r w:rsidR="00FC20B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</w:t>
      </w:r>
      <w:r w:rsidR="000A5A2C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B47F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del E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stado de </w:t>
      </w:r>
      <w:r w:rsidR="00B47F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Baja California</w:t>
      </w:r>
      <w:r w:rsidR="0096574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n el </w:t>
      </w:r>
      <w:r w:rsidR="00B47F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presente Proceso E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lectoral</w:t>
      </w:r>
      <w:r w:rsidR="00E30B5A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ocal</w:t>
      </w:r>
      <w:r w:rsidR="00E3578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07709B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Ordinario </w:t>
      </w:r>
      <w:r w:rsidR="003D1B37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2020-2021</w:t>
      </w:r>
      <w:r w:rsidR="006E5BE3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n Baja California</w:t>
      </w:r>
      <w:r w:rsidR="00CC0EE8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A5093E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señalando como domicilio para oír y recibir notificaciones,</w:t>
      </w:r>
      <w:r w:rsidR="00577BA3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el ubicado en _______</w:t>
      </w:r>
      <w:r w:rsidR="006F02BD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6F02BD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891117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</w:t>
      </w:r>
      <w:r w:rsidR="00CC0EE8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="000B3957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CC0EE8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de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ciudad de </w:t>
      </w:r>
      <w:r w:rsidR="0028777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Mexicali</w:t>
      </w:r>
      <w:r w:rsidR="00686E7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0EE8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Baja Cali</w:t>
      </w:r>
      <w:r w:rsidR="00171D05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fornia</w:t>
      </w:r>
      <w:r w:rsidR="00577BA3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:rsidR="00CC0EE8" w:rsidRPr="002D1167" w:rsidRDefault="00CC0EE8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574EF2" w:rsidRPr="002D1167" w:rsidRDefault="00A5093E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Para tal efecto</w:t>
      </w:r>
      <w:r w:rsidR="006D394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y de conformidad a la normatividad electoral citada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="00574EF2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preciso la información siguiente:</w:t>
      </w:r>
    </w:p>
    <w:p w:rsidR="00DD23B4" w:rsidRPr="002D1167" w:rsidRDefault="00DD23B4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28777F" w:rsidRPr="002D1167" w:rsidRDefault="00577BA3" w:rsidP="002D1167">
      <w:pPr>
        <w:pStyle w:val="Prrafodelista"/>
        <w:spacing w:after="0" w:line="360" w:lineRule="auto"/>
        <w:ind w:left="0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A </w:t>
      </w:r>
      <w:r w:rsidR="00E30B5A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A</w:t>
      </w:r>
      <w:r w:rsidR="006E5BE3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CANDIDATURA INDEPENDIENTE</w:t>
      </w:r>
      <w:r w:rsidR="00A96C6F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A PRESIDENCIA</w:t>
      </w:r>
      <w:r w:rsidR="0096574E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MUNICIPAL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PIETARIO(A)</w:t>
      </w: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6F02BD" w:rsidRPr="002D1167" w:rsidTr="006F02BD"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6F02BD" w:rsidRPr="002D1167" w:rsidTr="006F02BD"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    _________</w:t>
      </w: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</w:t>
      </w:r>
      <w:r w:rsidR="00A96C6F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to</w:t>
      </w:r>
      <w:r w:rsidR="00A96C6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="00A96C6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="00A96C6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953CD4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A96C6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A96C6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año</w:t>
      </w:r>
    </w:p>
    <w:p w:rsidR="006F02BD" w:rsidRPr="002D1167" w:rsidRDefault="006F02BD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="00A96C6F"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15"/>
      </w:tblGrid>
      <w:tr w:rsidR="006F02BD" w:rsidRPr="002D1167" w:rsidTr="006F02BD">
        <w:tc>
          <w:tcPr>
            <w:tcW w:w="6629" w:type="dxa"/>
          </w:tcPr>
          <w:p w:rsidR="006F02BD" w:rsidRPr="002D1167" w:rsidRDefault="006F02B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_</w:t>
            </w:r>
          </w:p>
        </w:tc>
        <w:tc>
          <w:tcPr>
            <w:tcW w:w="2551" w:type="dxa"/>
          </w:tcPr>
          <w:p w:rsidR="006F02BD" w:rsidRPr="002D1167" w:rsidRDefault="006F02B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6F02BD" w:rsidRPr="002D1167" w:rsidTr="006F02BD">
        <w:tc>
          <w:tcPr>
            <w:tcW w:w="6629" w:type="dxa"/>
          </w:tcPr>
          <w:p w:rsidR="006F02BD" w:rsidRPr="002D1167" w:rsidRDefault="006F02B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A96C6F" w:rsidRPr="002D1167" w:rsidRDefault="00A96C6F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E47AC6" w:rsidRPr="002D1167" w:rsidRDefault="00E47AC6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DB1A8E" w:rsidRPr="002D1167" w:rsidTr="00A96C6F">
        <w:trPr>
          <w:trHeight w:val="439"/>
        </w:trPr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DB1A8E" w:rsidRPr="002D1167" w:rsidRDefault="00DB1A8E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E47AC6" w:rsidRPr="002D1167" w:rsidRDefault="00DB1A8E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477CA1" w:rsidRPr="002D1167" w:rsidRDefault="00477CA1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2D1167" w:rsidRDefault="002D1167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953CD4" w:rsidRPr="002D1167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DB1A8E" w:rsidRPr="002D1167" w:rsidRDefault="0096574E" w:rsidP="002D1167">
      <w:pPr>
        <w:pStyle w:val="Prrafodelista"/>
        <w:spacing w:after="0" w:line="360" w:lineRule="auto"/>
        <w:ind w:left="0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A </w:t>
      </w:r>
      <w:r w:rsidR="006E5BE3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A CANDIDATURA INDEPENDIENTE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A </w:t>
      </w:r>
      <w:r w:rsidR="00A96C6F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PRESIDENCIA MUNICIPAL </w:t>
      </w:r>
      <w:r w:rsidR="00DB1A8E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SUPLE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    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día            mes           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2D1167" w:rsidRPr="002D1167" w:rsidRDefault="002D1167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515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477CA1" w:rsidRPr="002D1167" w:rsidRDefault="00477CA1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53CD4" w:rsidRPr="002D1167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DB1A8E" w:rsidRPr="002D1167" w:rsidRDefault="001E364F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A </w:t>
      </w:r>
      <w:r w:rsidR="00E30B5A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A CANDIDATURA INDEPENDIENTE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A </w:t>
      </w:r>
      <w:r w:rsidR="0089170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SÍ</w:t>
      </w:r>
      <w:r w:rsidR="00153F3E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NDICO</w:t>
      </w:r>
      <w:r w:rsidR="006F02B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(A)</w:t>
      </w:r>
      <w:r w:rsidR="00005F0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CURADOR</w:t>
      </w:r>
      <w:r w:rsidR="006F02B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(A)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PROPIETARIO(A)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    ____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es         </w:t>
      </w:r>
      <w:r w:rsid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15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477CA1" w:rsidRPr="002D1167" w:rsidRDefault="00477CA1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477CA1" w:rsidRDefault="00477CA1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1B60E6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E30B5A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SÍ</w:t>
      </w:r>
      <w:r w:rsidR="00005F0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NDICO</w:t>
      </w:r>
      <w:r w:rsidR="006F02B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(A)</w:t>
      </w:r>
      <w:r w:rsidR="00005F0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CURADOR</w:t>
      </w:r>
      <w:r w:rsidR="006F02B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(A)</w:t>
      </w:r>
      <w:r w:rsidR="00005F0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72"/>
        <w:gridCol w:w="3172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es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53CD4" w:rsidRPr="002D1167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E30B5A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PRIMER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REGIDURÍA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PROPIETARIO (A)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día           mes           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15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F02BD" w:rsidRPr="002D1167" w:rsidRDefault="006F02BD" w:rsidP="002D1167">
      <w:pPr>
        <w:pStyle w:val="Prrafodelista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E30B5A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PRIMER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ía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mes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953CD4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953CD4" w:rsidRPr="002D1167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E30B5A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SEGUND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PIETARIO (A)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día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mes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53CD4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53CD4" w:rsidRPr="002D1167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E30B5A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SEGUNDA REGIDURÍA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SUPLE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día           mes           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F52F74" w:rsidRPr="002D1167" w:rsidRDefault="00F52F7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TERCER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PIETARIO (A)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281"/>
        <w:gridCol w:w="3172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ía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mes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477CA1" w:rsidRPr="002D1167" w:rsidRDefault="00477CA1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TERCER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mes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477CA1" w:rsidRPr="002D1167" w:rsidRDefault="00477CA1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CUART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PIETARIO (A)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es          </w:t>
      </w:r>
      <w:r w:rsidR="00477CA1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15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53CD4" w:rsidRPr="002D1167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CUART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477CA1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6817ED" w:rsidRDefault="006817E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B066A0" w:rsidRPr="002D1167" w:rsidRDefault="00B066A0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QUINTA REGIDU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R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PIETARIO (A)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17B41" w:rsidRPr="002D1167" w:rsidRDefault="00917B41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QUINT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3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SEXT</w:t>
      </w:r>
      <w:r w:rsidR="000E20CC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PIETARIO (A)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0E20CC" w:rsidRPr="002D1167" w:rsidTr="002D1167"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0E20CC" w:rsidRPr="002D1167" w:rsidTr="002D1167"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ño</w:t>
      </w:r>
    </w:p>
    <w:p w:rsidR="000E20CC" w:rsidRPr="002D1167" w:rsidRDefault="000E20CC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0E20CC" w:rsidRPr="002D1167" w:rsidTr="002D1167">
        <w:tc>
          <w:tcPr>
            <w:tcW w:w="6629" w:type="dxa"/>
          </w:tcPr>
          <w:p w:rsidR="000E20CC" w:rsidRPr="002D1167" w:rsidRDefault="000E20CC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0E20CC" w:rsidRPr="002D1167" w:rsidRDefault="000E20CC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0E20CC" w:rsidRPr="002D1167" w:rsidTr="002D1167">
        <w:tc>
          <w:tcPr>
            <w:tcW w:w="6629" w:type="dxa"/>
          </w:tcPr>
          <w:p w:rsidR="000E20CC" w:rsidRPr="002D1167" w:rsidRDefault="000E20CC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0E20CC" w:rsidRPr="002D1167" w:rsidRDefault="000E20CC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0E20CC" w:rsidRPr="002D1167" w:rsidTr="002D1167">
        <w:trPr>
          <w:trHeight w:val="439"/>
        </w:trPr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0E20CC" w:rsidRPr="002D1167" w:rsidRDefault="000E20CC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</w:t>
      </w:r>
    </w:p>
    <w:p w:rsidR="000E20CC" w:rsidRPr="002D1167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0E20CC" w:rsidRDefault="000E20C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953CD4" w:rsidRPr="002D1167" w:rsidRDefault="00953CD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B1512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SEXT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B1512D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B1512D" w:rsidRPr="002D1167" w:rsidTr="002D1167"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B1512D" w:rsidRPr="002D1167" w:rsidTr="002D1167"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año</w:t>
      </w:r>
    </w:p>
    <w:p w:rsidR="00B1512D" w:rsidRPr="002D1167" w:rsidRDefault="00B1512D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15"/>
      </w:tblGrid>
      <w:tr w:rsidR="00B1512D" w:rsidRPr="002D1167" w:rsidTr="002D1167">
        <w:tc>
          <w:tcPr>
            <w:tcW w:w="6629" w:type="dxa"/>
          </w:tcPr>
          <w:p w:rsidR="00B1512D" w:rsidRPr="002D1167" w:rsidRDefault="00B1512D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_</w:t>
            </w:r>
          </w:p>
        </w:tc>
        <w:tc>
          <w:tcPr>
            <w:tcW w:w="2551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B1512D" w:rsidRPr="002D1167" w:rsidTr="002D1167">
        <w:tc>
          <w:tcPr>
            <w:tcW w:w="6629" w:type="dxa"/>
          </w:tcPr>
          <w:p w:rsidR="00B1512D" w:rsidRPr="002D1167" w:rsidRDefault="00B1512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B1512D" w:rsidRPr="002D1167" w:rsidTr="002D1167">
        <w:trPr>
          <w:trHeight w:val="439"/>
        </w:trPr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817ED" w:rsidRPr="002D1167" w:rsidRDefault="006817ED" w:rsidP="002D1167">
      <w:p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B1512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SÉPTIM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PROPIETARIO (A)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281"/>
        <w:gridCol w:w="3089"/>
      </w:tblGrid>
      <w:tr w:rsidR="00B1512D" w:rsidRPr="002D1167" w:rsidTr="002D1167"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B1512D" w:rsidRPr="002D1167" w:rsidTr="002D1167"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ño</w:t>
      </w:r>
    </w:p>
    <w:p w:rsidR="00B1512D" w:rsidRPr="002D1167" w:rsidRDefault="00B1512D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B1512D" w:rsidRPr="002D1167" w:rsidTr="002D1167">
        <w:tc>
          <w:tcPr>
            <w:tcW w:w="6629" w:type="dxa"/>
          </w:tcPr>
          <w:p w:rsidR="00B1512D" w:rsidRPr="002D1167" w:rsidRDefault="00B1512D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B1512D" w:rsidRPr="002D1167" w:rsidTr="002D1167">
        <w:tc>
          <w:tcPr>
            <w:tcW w:w="6629" w:type="dxa"/>
          </w:tcPr>
          <w:p w:rsidR="00B1512D" w:rsidRPr="002D1167" w:rsidRDefault="00B1512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B1512D" w:rsidRPr="002D1167" w:rsidTr="002D1167">
        <w:trPr>
          <w:trHeight w:val="439"/>
        </w:trPr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066A0" w:rsidRDefault="00B066A0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B1512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SÉPTIM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REG</w:t>
      </w:r>
      <w:r w:rsidR="00B1512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72"/>
        <w:gridCol w:w="3062"/>
      </w:tblGrid>
      <w:tr w:rsidR="00B1512D" w:rsidRPr="002D1167" w:rsidTr="002D1167">
        <w:tc>
          <w:tcPr>
            <w:tcW w:w="3113" w:type="dxa"/>
          </w:tcPr>
          <w:p w:rsidR="00B1512D" w:rsidRPr="002D1167" w:rsidRDefault="00B1512D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B1512D" w:rsidRPr="002D1167" w:rsidTr="002D1167"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ño</w:t>
      </w:r>
    </w:p>
    <w:p w:rsidR="00B1512D" w:rsidRPr="002D1167" w:rsidRDefault="00B1512D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B1512D" w:rsidRPr="002D1167" w:rsidTr="002D1167">
        <w:tc>
          <w:tcPr>
            <w:tcW w:w="6629" w:type="dxa"/>
          </w:tcPr>
          <w:p w:rsidR="00B1512D" w:rsidRPr="002D1167" w:rsidRDefault="00B1512D" w:rsidP="00953CD4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B1512D" w:rsidRPr="002D1167" w:rsidTr="002D1167">
        <w:tc>
          <w:tcPr>
            <w:tcW w:w="6629" w:type="dxa"/>
          </w:tcPr>
          <w:p w:rsidR="00B1512D" w:rsidRPr="002D1167" w:rsidRDefault="00B1512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B1512D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066A0" w:rsidRPr="002D1167" w:rsidRDefault="00B066A0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B1512D" w:rsidRPr="002D1167" w:rsidTr="002D1167">
        <w:trPr>
          <w:trHeight w:val="439"/>
        </w:trPr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F52F74" w:rsidRPr="002D1167" w:rsidRDefault="00F52F74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OCTAV</w:t>
      </w:r>
      <w:r w:rsidR="00B1512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REGIDURÍA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PROPIETARIO (A)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B1512D" w:rsidRPr="002D1167" w:rsidTr="002D1167"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B1512D" w:rsidRPr="002D1167" w:rsidTr="002D1167"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ño</w:t>
      </w:r>
    </w:p>
    <w:p w:rsidR="00B1512D" w:rsidRPr="002D1167" w:rsidRDefault="00B1512D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15"/>
      </w:tblGrid>
      <w:tr w:rsidR="00B1512D" w:rsidRPr="002D1167" w:rsidTr="002D1167">
        <w:tc>
          <w:tcPr>
            <w:tcW w:w="6629" w:type="dxa"/>
          </w:tcPr>
          <w:p w:rsidR="00B1512D" w:rsidRPr="002D1167" w:rsidRDefault="00B1512D" w:rsidP="00E82B7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_</w:t>
            </w:r>
          </w:p>
        </w:tc>
        <w:tc>
          <w:tcPr>
            <w:tcW w:w="2551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</w:t>
            </w:r>
          </w:p>
        </w:tc>
      </w:tr>
      <w:tr w:rsidR="00B1512D" w:rsidRPr="002D1167" w:rsidTr="002D1167">
        <w:tc>
          <w:tcPr>
            <w:tcW w:w="6629" w:type="dxa"/>
          </w:tcPr>
          <w:p w:rsidR="00B1512D" w:rsidRPr="002D1167" w:rsidRDefault="00B1512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B1512D" w:rsidRPr="002D1167" w:rsidTr="002D1167">
        <w:trPr>
          <w:trHeight w:val="439"/>
        </w:trPr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005F0C" w:rsidRPr="002D1167" w:rsidRDefault="00005F0C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SPIRANTE </w:t>
      </w:r>
      <w:r w:rsidR="00917B41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A LA CANDIDATURA INDEPENDIENTE </w:t>
      </w:r>
      <w:r w:rsidR="00B1512D"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 OCTAVA REGIDURÍA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SUPLE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B1512D" w:rsidRPr="002D1167" w:rsidTr="002D1167"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B1512D" w:rsidRPr="002D1167" w:rsidTr="002D1167"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_______   _________    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Lugar de nacimiento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municipio y entidad)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ía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mes             </w:t>
      </w:r>
      <w:r w:rsidR="00B066A0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año</w:t>
      </w:r>
    </w:p>
    <w:p w:rsidR="00B1512D" w:rsidRPr="002D1167" w:rsidRDefault="00B1512D" w:rsidP="002D1167">
      <w:pPr>
        <w:spacing w:after="0" w:line="36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ab/>
        <w:t xml:space="preserve">         </w:t>
      </w: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Fecha de nacimiento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4"/>
        <w:gridCol w:w="2624"/>
      </w:tblGrid>
      <w:tr w:rsidR="00B1512D" w:rsidRPr="002D1167" w:rsidTr="002D1167">
        <w:tc>
          <w:tcPr>
            <w:tcW w:w="6629" w:type="dxa"/>
          </w:tcPr>
          <w:p w:rsidR="00B1512D" w:rsidRPr="002D1167" w:rsidRDefault="00B1512D" w:rsidP="00E82B75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________________________________</w:t>
            </w:r>
          </w:p>
        </w:tc>
        <w:tc>
          <w:tcPr>
            <w:tcW w:w="2551" w:type="dxa"/>
          </w:tcPr>
          <w:p w:rsidR="00B1512D" w:rsidRPr="002D1167" w:rsidRDefault="00B1512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</w:t>
            </w:r>
          </w:p>
        </w:tc>
      </w:tr>
      <w:tr w:rsidR="00B1512D" w:rsidRPr="002D1167" w:rsidTr="002D1167">
        <w:tc>
          <w:tcPr>
            <w:tcW w:w="6629" w:type="dxa"/>
          </w:tcPr>
          <w:p w:rsidR="00B1512D" w:rsidRPr="002D1167" w:rsidRDefault="00B1512D" w:rsidP="002D1167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Domicilio</w:t>
            </w: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 xml:space="preserve"> (Calle, Número, Colonia, Municipio, Entidad, Código Postal)                      </w:t>
            </w:r>
          </w:p>
        </w:tc>
        <w:tc>
          <w:tcPr>
            <w:tcW w:w="2551" w:type="dxa"/>
          </w:tcPr>
          <w:p w:rsidR="00B1512D" w:rsidRPr="002D1167" w:rsidRDefault="00B1512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Tiempo de residencia</w:t>
            </w: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cupación del solicitante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  <w:gridCol w:w="325"/>
        <w:gridCol w:w="326"/>
      </w:tblGrid>
      <w:tr w:rsidR="00B1512D" w:rsidRPr="002D1167" w:rsidTr="002D1167">
        <w:trPr>
          <w:trHeight w:val="439"/>
        </w:trPr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5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" w:type="dxa"/>
          </w:tcPr>
          <w:p w:rsidR="00B1512D" w:rsidRPr="002D1167" w:rsidRDefault="00B1512D" w:rsidP="002D1167">
            <w:pPr>
              <w:pStyle w:val="Prrafodelista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lave de elector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</w:t>
      </w:r>
    </w:p>
    <w:p w:rsidR="00B1512D" w:rsidRPr="002D1167" w:rsidRDefault="00B1512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Cargo para el que se pretende postular el solicitante</w:t>
      </w: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REPRESENTANTE LEGAL</w:t>
      </w:r>
    </w:p>
    <w:p w:rsidR="00DF2927" w:rsidRPr="002D1167" w:rsidRDefault="00DF2927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6F02BD" w:rsidRPr="002D1167" w:rsidTr="006F02BD">
        <w:tc>
          <w:tcPr>
            <w:tcW w:w="3113" w:type="dxa"/>
          </w:tcPr>
          <w:p w:rsidR="006F02BD" w:rsidRPr="002D1167" w:rsidRDefault="006F02B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6F02BD" w:rsidRPr="002D1167" w:rsidRDefault="006F02B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6F02BD" w:rsidRPr="002D1167" w:rsidRDefault="006F02B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6F02BD" w:rsidRPr="002D1167" w:rsidTr="006F02BD"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</w:t>
      </w:r>
    </w:p>
    <w:p w:rsidR="006F02BD" w:rsidRPr="002D1167" w:rsidRDefault="006F02BD" w:rsidP="002D1167">
      <w:pPr>
        <w:tabs>
          <w:tab w:val="left" w:pos="426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__________</w:t>
      </w:r>
    </w:p>
    <w:p w:rsidR="00B1512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Domicilio paro oír y recibir notificaciones</w:t>
      </w: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</w:p>
    <w:p w:rsidR="006F02BD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sz w:val="24"/>
          <w:szCs w:val="24"/>
          <w:lang w:val="es-ES" w:eastAsia="es-ES"/>
        </w:rPr>
        <w:t>(Calle, Número, Colonia, Municipio, Entidad, Código Postal)</w:t>
      </w:r>
    </w:p>
    <w:p w:rsidR="006A6E94" w:rsidRPr="002D1167" w:rsidRDefault="006A6E94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2D116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RESPONSABLE FINANCIERO</w:t>
      </w:r>
    </w:p>
    <w:p w:rsidR="006F02BD" w:rsidRPr="002D1167" w:rsidRDefault="006F02BD" w:rsidP="002D1167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72"/>
        <w:gridCol w:w="3113"/>
      </w:tblGrid>
      <w:tr w:rsidR="006F02BD" w:rsidRPr="002D1167" w:rsidTr="006F02BD">
        <w:tc>
          <w:tcPr>
            <w:tcW w:w="3113" w:type="dxa"/>
          </w:tcPr>
          <w:p w:rsidR="006F02BD" w:rsidRPr="002D1167" w:rsidRDefault="006F02B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  <w:tc>
          <w:tcPr>
            <w:tcW w:w="3113" w:type="dxa"/>
          </w:tcPr>
          <w:p w:rsidR="006F02BD" w:rsidRPr="002D1167" w:rsidRDefault="006F02B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_</w:t>
            </w:r>
          </w:p>
        </w:tc>
        <w:tc>
          <w:tcPr>
            <w:tcW w:w="3113" w:type="dxa"/>
          </w:tcPr>
          <w:p w:rsidR="006F02BD" w:rsidRPr="002D1167" w:rsidRDefault="006F02BD" w:rsidP="00B066A0">
            <w:pPr>
              <w:spacing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  <w:t>__________________________</w:t>
            </w:r>
          </w:p>
        </w:tc>
      </w:tr>
      <w:tr w:rsidR="006F02BD" w:rsidRPr="002D1167" w:rsidTr="006F02BD"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6F02BD" w:rsidRPr="002D1167" w:rsidRDefault="006F02BD" w:rsidP="002D1167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2D1167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Nombre (s)</w:t>
            </w:r>
          </w:p>
        </w:tc>
      </w:tr>
    </w:tbl>
    <w:p w:rsidR="005A6D65" w:rsidRPr="002D1167" w:rsidRDefault="005A6D65" w:rsidP="002D1167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:rsidR="002B4FDB" w:rsidRDefault="000A5A2C" w:rsidP="002D116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D1167">
        <w:rPr>
          <w:rFonts w:ascii="Arial Narrow" w:hAnsi="Arial Narrow" w:cs="Arial"/>
          <w:sz w:val="24"/>
          <w:szCs w:val="24"/>
        </w:rPr>
        <w:t>Asimismo, acompaño a la presente notificación los documentos siguientes:</w:t>
      </w:r>
    </w:p>
    <w:p w:rsidR="00B066A0" w:rsidRPr="002D1167" w:rsidRDefault="00B066A0" w:rsidP="002D116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A5A2C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 xml:space="preserve">Formato en el que se manifiesta la voluntad de ser </w:t>
      </w:r>
      <w:r w:rsidRPr="006A6E94">
        <w:rPr>
          <w:rFonts w:ascii="Arial Narrow" w:hAnsi="Arial Narrow" w:cs="Arial"/>
          <w:szCs w:val="24"/>
        </w:rPr>
        <w:t>c</w:t>
      </w:r>
      <w:r w:rsidR="00B066A0" w:rsidRPr="006A6E94">
        <w:rPr>
          <w:rFonts w:ascii="Arial Narrow" w:eastAsia="Calibri" w:hAnsi="Arial Narrow" w:cs="Arial"/>
          <w:szCs w:val="24"/>
        </w:rPr>
        <w:t xml:space="preserve">andidato(a) </w:t>
      </w:r>
      <w:r w:rsidRPr="006A6E94">
        <w:rPr>
          <w:rFonts w:ascii="Arial Narrow" w:hAnsi="Arial Narrow" w:cs="Arial"/>
          <w:szCs w:val="24"/>
        </w:rPr>
        <w:t>i</w:t>
      </w:r>
      <w:r w:rsidRPr="006A6E94">
        <w:rPr>
          <w:rFonts w:ascii="Arial Narrow" w:eastAsia="Calibri" w:hAnsi="Arial Narrow" w:cs="Arial"/>
          <w:szCs w:val="24"/>
        </w:rPr>
        <w:t>ndependient</w:t>
      </w:r>
      <w:r w:rsidRPr="006A6E94">
        <w:rPr>
          <w:rFonts w:ascii="Arial Narrow" w:hAnsi="Arial Narrow" w:cs="Arial"/>
          <w:szCs w:val="24"/>
        </w:rPr>
        <w:t>e;</w:t>
      </w:r>
    </w:p>
    <w:p w:rsidR="000A5A2C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>Copia</w:t>
      </w:r>
      <w:r w:rsidRPr="006A6E94">
        <w:rPr>
          <w:rFonts w:ascii="Arial Narrow" w:hAnsi="Arial Narrow" w:cs="Arial"/>
          <w:szCs w:val="24"/>
        </w:rPr>
        <w:t>s</w:t>
      </w:r>
      <w:r w:rsidRPr="006A6E94">
        <w:rPr>
          <w:rFonts w:ascii="Arial Narrow" w:eastAsia="Calibri" w:hAnsi="Arial Narrow" w:cs="Arial"/>
          <w:szCs w:val="24"/>
        </w:rPr>
        <w:t xml:space="preserve"> de</w:t>
      </w:r>
      <w:r w:rsidRPr="006A6E94">
        <w:rPr>
          <w:rFonts w:ascii="Arial Narrow" w:hAnsi="Arial Narrow" w:cs="Arial"/>
          <w:szCs w:val="24"/>
        </w:rPr>
        <w:t xml:space="preserve"> </w:t>
      </w:r>
      <w:r w:rsidRPr="006A6E94">
        <w:rPr>
          <w:rFonts w:ascii="Arial Narrow" w:eastAsia="Calibri" w:hAnsi="Arial Narrow" w:cs="Arial"/>
          <w:szCs w:val="24"/>
        </w:rPr>
        <w:t>l</w:t>
      </w:r>
      <w:r w:rsidRPr="006A6E94">
        <w:rPr>
          <w:rFonts w:ascii="Arial Narrow" w:hAnsi="Arial Narrow" w:cs="Arial"/>
          <w:szCs w:val="24"/>
        </w:rPr>
        <w:t>as</w:t>
      </w:r>
      <w:r w:rsidRPr="006A6E94">
        <w:rPr>
          <w:rFonts w:ascii="Arial Narrow" w:eastAsia="Calibri" w:hAnsi="Arial Narrow" w:cs="Arial"/>
          <w:szCs w:val="24"/>
        </w:rPr>
        <w:t xml:space="preserve"> acta</w:t>
      </w:r>
      <w:r w:rsidRPr="006A6E94">
        <w:rPr>
          <w:rFonts w:ascii="Arial Narrow" w:hAnsi="Arial Narrow" w:cs="Arial"/>
          <w:szCs w:val="24"/>
        </w:rPr>
        <w:t>s</w:t>
      </w:r>
      <w:r w:rsidRPr="006A6E94">
        <w:rPr>
          <w:rFonts w:ascii="Arial Narrow" w:eastAsia="Calibri" w:hAnsi="Arial Narrow" w:cs="Arial"/>
          <w:szCs w:val="24"/>
        </w:rPr>
        <w:t xml:space="preserve"> de nacimiento y del anverso y reverso de la</w:t>
      </w:r>
      <w:r w:rsidRPr="006A6E94">
        <w:rPr>
          <w:rFonts w:ascii="Arial Narrow" w:hAnsi="Arial Narrow" w:cs="Arial"/>
          <w:szCs w:val="24"/>
        </w:rPr>
        <w:t>s</w:t>
      </w:r>
      <w:r w:rsidRPr="006A6E94">
        <w:rPr>
          <w:rFonts w:ascii="Arial Narrow" w:eastAsia="Calibri" w:hAnsi="Arial Narrow" w:cs="Arial"/>
          <w:szCs w:val="24"/>
        </w:rPr>
        <w:t xml:space="preserve"> credencial</w:t>
      </w:r>
      <w:r w:rsidRPr="006A6E94">
        <w:rPr>
          <w:rFonts w:ascii="Arial Narrow" w:hAnsi="Arial Narrow" w:cs="Arial"/>
          <w:szCs w:val="24"/>
        </w:rPr>
        <w:t>es</w:t>
      </w:r>
      <w:r w:rsidRPr="006A6E94">
        <w:rPr>
          <w:rFonts w:ascii="Arial Narrow" w:eastAsia="Calibri" w:hAnsi="Arial Narrow" w:cs="Arial"/>
          <w:szCs w:val="24"/>
        </w:rPr>
        <w:t xml:space="preserve"> para votar vigente</w:t>
      </w:r>
      <w:r w:rsidRPr="006A6E94">
        <w:rPr>
          <w:rFonts w:ascii="Arial Narrow" w:hAnsi="Arial Narrow" w:cs="Arial"/>
          <w:szCs w:val="24"/>
        </w:rPr>
        <w:t>s de</w:t>
      </w:r>
      <w:r w:rsidR="00B066A0" w:rsidRPr="006A6E94">
        <w:rPr>
          <w:rFonts w:ascii="Arial Narrow" w:hAnsi="Arial Narrow" w:cs="Arial"/>
          <w:szCs w:val="24"/>
        </w:rPr>
        <w:t xml:space="preserve"> las y</w:t>
      </w:r>
      <w:r w:rsidRPr="006A6E94">
        <w:rPr>
          <w:rFonts w:ascii="Arial Narrow" w:hAnsi="Arial Narrow" w:cs="Arial"/>
          <w:szCs w:val="24"/>
        </w:rPr>
        <w:t xml:space="preserve"> los integrantes de la formula</w:t>
      </w:r>
      <w:r w:rsidRPr="006A6E94">
        <w:rPr>
          <w:rFonts w:ascii="Arial Narrow" w:eastAsia="Calibri" w:hAnsi="Arial Narrow" w:cs="Arial"/>
          <w:szCs w:val="24"/>
        </w:rPr>
        <w:t>;</w:t>
      </w:r>
    </w:p>
    <w:p w:rsidR="000A5A2C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 xml:space="preserve">La plataforma electoral que contiene las principales propuestas que se sostendrán </w:t>
      </w:r>
      <w:r w:rsidRPr="006A6E94">
        <w:rPr>
          <w:rFonts w:ascii="Arial Narrow" w:hAnsi="Arial Narrow" w:cs="Arial"/>
          <w:szCs w:val="24"/>
        </w:rPr>
        <w:t>en la campaña electoral;</w:t>
      </w:r>
    </w:p>
    <w:p w:rsidR="000A5A2C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>Los datos de identificación de la cuenta bancaria aperturada</w:t>
      </w:r>
      <w:r w:rsidR="006817ED" w:rsidRPr="006A6E94">
        <w:rPr>
          <w:rFonts w:ascii="Arial Narrow" w:eastAsia="Calibri" w:hAnsi="Arial Narrow" w:cs="Arial"/>
          <w:szCs w:val="24"/>
        </w:rPr>
        <w:t xml:space="preserve"> </w:t>
      </w:r>
      <w:r w:rsidRPr="006A6E94">
        <w:rPr>
          <w:rFonts w:ascii="Arial Narrow" w:eastAsia="Calibri" w:hAnsi="Arial Narrow" w:cs="Arial"/>
          <w:szCs w:val="24"/>
        </w:rPr>
        <w:t>para el manejo de los recursos de la candidatura independiente</w:t>
      </w:r>
      <w:r w:rsidRPr="006A6E94">
        <w:rPr>
          <w:rFonts w:ascii="Arial Narrow" w:hAnsi="Arial Narrow" w:cs="Arial"/>
          <w:szCs w:val="24"/>
        </w:rPr>
        <w:t>;</w:t>
      </w:r>
    </w:p>
    <w:p w:rsidR="000A5A2C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>Los informes de gastos y egresos de los actos tendentes a obtener el apoyo ciudadano;</w:t>
      </w:r>
    </w:p>
    <w:p w:rsidR="000A5A2C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 xml:space="preserve">La constancia de porcentaje a que se refiere el artículo 26 de </w:t>
      </w:r>
      <w:r w:rsidRPr="006A6E94">
        <w:rPr>
          <w:rFonts w:ascii="Arial Narrow" w:hAnsi="Arial Narrow" w:cs="Arial"/>
          <w:szCs w:val="24"/>
        </w:rPr>
        <w:t>l</w:t>
      </w:r>
      <w:r w:rsidRPr="006A6E94">
        <w:rPr>
          <w:rFonts w:ascii="Arial Narrow" w:eastAsia="Calibri" w:hAnsi="Arial Narrow" w:cs="Arial"/>
          <w:szCs w:val="24"/>
        </w:rPr>
        <w:t>a Ley</w:t>
      </w:r>
      <w:r w:rsidRPr="006A6E94">
        <w:rPr>
          <w:rFonts w:ascii="Arial Narrow" w:hAnsi="Arial Narrow" w:cs="Arial"/>
          <w:szCs w:val="24"/>
        </w:rPr>
        <w:t xml:space="preserve"> que Reglamenta las Candidaturas Independientes en el Estado;</w:t>
      </w:r>
    </w:p>
    <w:p w:rsidR="000A5A2C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rPr>
          <w:rFonts w:ascii="Arial Narrow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>Manifestación por escrito, bajo protesta de decir verdad. (</w:t>
      </w:r>
      <w:r w:rsidR="00EF7D4D" w:rsidRPr="006A6E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IEEBC</w:t>
      </w:r>
      <w:r w:rsidR="00B066A0" w:rsidRPr="006A6E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-C</w:t>
      </w:r>
      <w:r w:rsidR="00EF7D4D" w:rsidRPr="006A6E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IM-03</w:t>
      </w:r>
      <w:r w:rsidRPr="006A6E94">
        <w:rPr>
          <w:rFonts w:ascii="Arial Narrow" w:eastAsia="Calibri" w:hAnsi="Arial Narrow" w:cs="Arial"/>
          <w:szCs w:val="24"/>
        </w:rPr>
        <w:t>)</w:t>
      </w:r>
      <w:r w:rsidR="006F02BD" w:rsidRPr="006A6E94">
        <w:rPr>
          <w:rFonts w:ascii="Arial Narrow" w:eastAsia="Calibri" w:hAnsi="Arial Narrow" w:cs="Arial"/>
          <w:szCs w:val="24"/>
        </w:rPr>
        <w:t>, y</w:t>
      </w:r>
    </w:p>
    <w:p w:rsidR="006817ED" w:rsidRPr="006A6E94" w:rsidRDefault="000A5A2C" w:rsidP="00B066A0">
      <w:pPr>
        <w:pStyle w:val="Prrafodelista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 Narrow" w:eastAsia="Calibri" w:hAnsi="Arial Narrow" w:cs="Arial"/>
          <w:szCs w:val="24"/>
        </w:rPr>
      </w:pPr>
      <w:r w:rsidRPr="006A6E94">
        <w:rPr>
          <w:rFonts w:ascii="Arial Narrow" w:eastAsia="Calibri" w:hAnsi="Arial Narrow" w:cs="Arial"/>
          <w:szCs w:val="24"/>
        </w:rPr>
        <w:t>Escrito en el que se manifiesta la conformidad para que todos los ingresos y egresos de la cuenta bancaria aperturada</w:t>
      </w:r>
      <w:r w:rsidR="006817ED" w:rsidRPr="006A6E94">
        <w:rPr>
          <w:rFonts w:ascii="Arial Narrow" w:eastAsia="Calibri" w:hAnsi="Arial Narrow" w:cs="Arial"/>
          <w:szCs w:val="24"/>
        </w:rPr>
        <w:t xml:space="preserve"> </w:t>
      </w:r>
      <w:r w:rsidRPr="006A6E94">
        <w:rPr>
          <w:rFonts w:ascii="Arial Narrow" w:eastAsia="Calibri" w:hAnsi="Arial Narrow" w:cs="Arial"/>
          <w:szCs w:val="24"/>
        </w:rPr>
        <w:t>sean fiscalizados en cualquier momento, por la autoridad electoral competente. (</w:t>
      </w:r>
      <w:r w:rsidR="00A43FF2" w:rsidRPr="006A6E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IEEBC</w:t>
      </w:r>
      <w:r w:rsidR="00B066A0" w:rsidRPr="006A6E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-</w:t>
      </w:r>
      <w:r w:rsidR="00A43FF2" w:rsidRPr="006A6E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CIM</w:t>
      </w:r>
      <w:r w:rsidR="00EF7D4D" w:rsidRPr="006A6E94">
        <w:rPr>
          <w:rFonts w:ascii="Arial Narrow" w:eastAsia="Times New Roman" w:hAnsi="Arial Narrow" w:cs="Arial"/>
          <w:b/>
          <w:bCs/>
          <w:szCs w:val="24"/>
          <w:lang w:val="es-ES" w:eastAsia="es-ES"/>
        </w:rPr>
        <w:t>-04</w:t>
      </w:r>
      <w:r w:rsidRPr="006A6E94">
        <w:rPr>
          <w:rFonts w:ascii="Arial Narrow" w:eastAsia="Calibri" w:hAnsi="Arial Narrow" w:cs="Arial"/>
          <w:szCs w:val="24"/>
        </w:rPr>
        <w:t>)</w:t>
      </w:r>
    </w:p>
    <w:p w:rsidR="000C1426" w:rsidRPr="002D1167" w:rsidRDefault="000C1426" w:rsidP="002D1167">
      <w:pPr>
        <w:pStyle w:val="Prrafodelista"/>
        <w:tabs>
          <w:tab w:val="left" w:pos="1134"/>
        </w:tabs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:rsidR="006F02BD" w:rsidRPr="002D1167" w:rsidRDefault="00EB09C0" w:rsidP="002D116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2D1167">
        <w:rPr>
          <w:rFonts w:ascii="Arial Narrow" w:hAnsi="Arial Narrow"/>
          <w:b/>
          <w:sz w:val="24"/>
          <w:szCs w:val="24"/>
        </w:rPr>
        <w:t>A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T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E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N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T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A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M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E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N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T</w:t>
      </w:r>
      <w:r w:rsidR="00EF7D4D" w:rsidRPr="002D1167">
        <w:rPr>
          <w:rFonts w:ascii="Arial Narrow" w:hAnsi="Arial Narrow"/>
          <w:b/>
          <w:sz w:val="24"/>
          <w:szCs w:val="24"/>
        </w:rPr>
        <w:t xml:space="preserve"> </w:t>
      </w:r>
      <w:r w:rsidRPr="002D1167">
        <w:rPr>
          <w:rFonts w:ascii="Arial Narrow" w:hAnsi="Arial Narrow"/>
          <w:b/>
          <w:sz w:val="24"/>
          <w:szCs w:val="24"/>
        </w:rPr>
        <w:t>E</w:t>
      </w:r>
    </w:p>
    <w:p w:rsidR="006F02BD" w:rsidRDefault="006F02BD" w:rsidP="002D116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6A6E94" w:rsidRPr="002D1167" w:rsidRDefault="006A6E94" w:rsidP="002D116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B09C0" w:rsidRPr="002D1167" w:rsidRDefault="001108DE" w:rsidP="002D116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2D1167">
        <w:rPr>
          <w:rFonts w:ascii="Arial Narrow" w:hAnsi="Arial Narrow"/>
          <w:sz w:val="24"/>
          <w:szCs w:val="24"/>
        </w:rPr>
        <w:t>__</w:t>
      </w:r>
      <w:r w:rsidR="00EB09C0" w:rsidRPr="002D1167">
        <w:rPr>
          <w:rFonts w:ascii="Arial Narrow" w:hAnsi="Arial Narrow"/>
          <w:sz w:val="24"/>
          <w:szCs w:val="24"/>
        </w:rPr>
        <w:t>________</w:t>
      </w:r>
      <w:r w:rsidR="006F02BD" w:rsidRPr="002D1167">
        <w:rPr>
          <w:rFonts w:ascii="Arial Narrow" w:hAnsi="Arial Narrow"/>
          <w:sz w:val="24"/>
          <w:szCs w:val="24"/>
        </w:rPr>
        <w:t>___</w:t>
      </w:r>
      <w:r w:rsidR="00EB09C0" w:rsidRPr="002D1167">
        <w:rPr>
          <w:rFonts w:ascii="Arial Narrow" w:hAnsi="Arial Narrow"/>
          <w:sz w:val="24"/>
          <w:szCs w:val="24"/>
        </w:rPr>
        <w:t>_______</w:t>
      </w:r>
      <w:r w:rsidR="00BF0987" w:rsidRPr="002D1167">
        <w:rPr>
          <w:rFonts w:ascii="Arial Narrow" w:hAnsi="Arial Narrow"/>
          <w:sz w:val="24"/>
          <w:szCs w:val="24"/>
        </w:rPr>
        <w:t>___________</w:t>
      </w:r>
    </w:p>
    <w:p w:rsidR="002A4556" w:rsidRPr="002D1167" w:rsidRDefault="00EB09C0" w:rsidP="002D116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2D1167">
        <w:rPr>
          <w:rFonts w:ascii="Arial Narrow" w:hAnsi="Arial Narrow"/>
          <w:sz w:val="24"/>
          <w:szCs w:val="24"/>
        </w:rPr>
        <w:t>Nombre(s) y firma o huella dactilar de la</w:t>
      </w:r>
    </w:p>
    <w:p w:rsidR="00667F69" w:rsidRDefault="00EB09C0" w:rsidP="00E82B75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2D1167">
        <w:rPr>
          <w:rFonts w:ascii="Arial Narrow" w:hAnsi="Arial Narrow"/>
          <w:sz w:val="24"/>
          <w:szCs w:val="24"/>
        </w:rPr>
        <w:t>ciudadana o el ciudadano interesado(a)</w:t>
      </w:r>
    </w:p>
    <w:p w:rsidR="00E82B75" w:rsidRDefault="00E82B75" w:rsidP="00E82B75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406B7A" w:rsidRPr="00E82B75" w:rsidRDefault="002E2611" w:rsidP="002D1167">
      <w:pPr>
        <w:spacing w:after="0" w:line="360" w:lineRule="auto"/>
        <w:jc w:val="both"/>
        <w:rPr>
          <w:rFonts w:ascii="Arial Narrow" w:hAnsi="Arial Narrow"/>
          <w:b/>
          <w:sz w:val="20"/>
          <w:szCs w:val="24"/>
          <w:lang w:val="es-ES"/>
        </w:rPr>
      </w:pPr>
      <w:r w:rsidRPr="00E82B75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 xml:space="preserve">Nota: </w:t>
      </w:r>
      <w:r w:rsidR="00A5093E" w:rsidRPr="00E82B75">
        <w:rPr>
          <w:rFonts w:ascii="Arial Narrow" w:eastAsia="Times New Roman" w:hAnsi="Arial Narrow" w:cs="Arial"/>
          <w:b/>
          <w:bCs/>
          <w:sz w:val="20"/>
          <w:szCs w:val="24"/>
          <w:lang w:val="es-ES" w:eastAsia="es-ES"/>
        </w:rPr>
        <w:t>En todos los rubros se deberá incluir la descripción del documento que se entregue.</w:t>
      </w:r>
    </w:p>
    <w:sectPr w:rsidR="00406B7A" w:rsidRPr="00E82B75" w:rsidSect="00E82B75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950" w:right="1418" w:bottom="1134" w:left="1418" w:header="992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02" w:rsidRDefault="00141002">
      <w:pPr>
        <w:spacing w:after="0" w:line="240" w:lineRule="auto"/>
      </w:pPr>
      <w:r>
        <w:separator/>
      </w:r>
    </w:p>
  </w:endnote>
  <w:endnote w:type="continuationSeparator" w:id="0">
    <w:p w:rsidR="00141002" w:rsidRDefault="0014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67" w:rsidRDefault="002D1167" w:rsidP="00005F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1167" w:rsidRDefault="002D11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67" w:rsidRPr="00B066A0" w:rsidRDefault="002D1167" w:rsidP="00005F0C">
    <w:pPr>
      <w:pStyle w:val="Piedepgina"/>
      <w:framePr w:wrap="around" w:vAnchor="text" w:hAnchor="margin" w:xAlign="center" w:y="1"/>
      <w:rPr>
        <w:rStyle w:val="Nmerodepgina"/>
        <w:rFonts w:ascii="Arial Narrow" w:hAnsi="Arial Narrow" w:cs="Arial"/>
        <w:sz w:val="24"/>
        <w:szCs w:val="24"/>
      </w:rPr>
    </w:pPr>
    <w:r w:rsidRPr="00B066A0">
      <w:rPr>
        <w:rStyle w:val="Nmerodepgina"/>
        <w:rFonts w:ascii="Arial Narrow" w:hAnsi="Arial Narrow" w:cs="Arial"/>
        <w:sz w:val="24"/>
        <w:szCs w:val="24"/>
      </w:rPr>
      <w:fldChar w:fldCharType="begin"/>
    </w:r>
    <w:r w:rsidRPr="00B066A0">
      <w:rPr>
        <w:rStyle w:val="Nmerodepgina"/>
        <w:rFonts w:ascii="Arial Narrow" w:hAnsi="Arial Narrow" w:cs="Arial"/>
        <w:sz w:val="24"/>
        <w:szCs w:val="24"/>
      </w:rPr>
      <w:instrText xml:space="preserve">PAGE  </w:instrText>
    </w:r>
    <w:r w:rsidRPr="00B066A0">
      <w:rPr>
        <w:rStyle w:val="Nmerodepgina"/>
        <w:rFonts w:ascii="Arial Narrow" w:hAnsi="Arial Narrow" w:cs="Arial"/>
        <w:sz w:val="24"/>
        <w:szCs w:val="24"/>
      </w:rPr>
      <w:fldChar w:fldCharType="separate"/>
    </w:r>
    <w:r w:rsidR="006A6E94">
      <w:rPr>
        <w:rStyle w:val="Nmerodepgina"/>
        <w:rFonts w:ascii="Arial Narrow" w:hAnsi="Arial Narrow" w:cs="Arial"/>
        <w:noProof/>
        <w:sz w:val="24"/>
        <w:szCs w:val="24"/>
      </w:rPr>
      <w:t>16</w:t>
    </w:r>
    <w:r w:rsidRPr="00B066A0">
      <w:rPr>
        <w:rStyle w:val="Nmerodepgina"/>
        <w:rFonts w:ascii="Arial Narrow" w:hAnsi="Arial Narrow" w:cs="Arial"/>
        <w:sz w:val="24"/>
        <w:szCs w:val="24"/>
      </w:rPr>
      <w:fldChar w:fldCharType="end"/>
    </w:r>
  </w:p>
  <w:p w:rsidR="002D1167" w:rsidRDefault="002D116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02" w:rsidRDefault="00141002">
      <w:pPr>
        <w:spacing w:after="0" w:line="240" w:lineRule="auto"/>
      </w:pPr>
      <w:r>
        <w:separator/>
      </w:r>
    </w:p>
  </w:footnote>
  <w:footnote w:type="continuationSeparator" w:id="0">
    <w:p w:rsidR="00141002" w:rsidRDefault="0014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690"/>
    </w:tblGrid>
    <w:tr w:rsidR="00477CA1" w:rsidRPr="00EC4FDE" w:rsidTr="00477CA1">
      <w:trPr>
        <w:trHeight w:val="982"/>
      </w:trPr>
      <w:tc>
        <w:tcPr>
          <w:tcW w:w="2916" w:type="dxa"/>
          <w:hideMark/>
        </w:tcPr>
        <w:p w:rsidR="00477CA1" w:rsidRPr="00EC4FDE" w:rsidRDefault="00477CA1" w:rsidP="00477CA1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6A19B58C" wp14:editId="7756B3BE">
                <wp:extent cx="1590040" cy="739775"/>
                <wp:effectExtent l="0" t="0" r="0" b="3175"/>
                <wp:docPr id="6" name="Imagen 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0" w:type="dxa"/>
          <w:vAlign w:val="center"/>
          <w:hideMark/>
        </w:tcPr>
        <w:p w:rsidR="00477CA1" w:rsidRPr="00EC4FDE" w:rsidRDefault="00B066A0" w:rsidP="00477CA1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71552" behindDoc="0" locked="0" layoutInCell="1" allowOverlap="1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98754</wp:posOffset>
                    </wp:positionV>
                    <wp:extent cx="3912870" cy="0"/>
                    <wp:effectExtent l="0" t="0" r="11430" b="0"/>
                    <wp:wrapNone/>
                    <wp:docPr id="10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9CEF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5.95pt;margin-top:15.65pt;width:308.1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="00477CA1" w:rsidRPr="00585163">
            <w:rPr>
              <w:rFonts w:ascii="Arial Narrow" w:hAnsi="Arial Narrow" w:cs="Arial"/>
              <w:szCs w:val="24"/>
            </w:rPr>
            <w:t>I</w:t>
          </w:r>
          <w:r w:rsidR="00477CA1">
            <w:rPr>
              <w:rFonts w:ascii="Arial Narrow" w:hAnsi="Arial Narrow" w:cs="Arial"/>
              <w:szCs w:val="24"/>
            </w:rPr>
            <w:t>EEBC-CIM-02</w:t>
          </w:r>
        </w:p>
        <w:p w:rsidR="00477CA1" w:rsidRPr="00477CA1" w:rsidRDefault="00477CA1" w:rsidP="00477CA1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339"/>
            <w:jc w:val="both"/>
            <w:rPr>
              <w:rFonts w:ascii="Arial Narrow" w:hAnsi="Arial Narrow" w:cs="Arial"/>
              <w:szCs w:val="14"/>
            </w:rPr>
          </w:pPr>
          <w:r>
            <w:rPr>
              <w:rFonts w:ascii="Arial Narrow" w:hAnsi="Arial Narrow" w:cs="Arial"/>
              <w:szCs w:val="14"/>
            </w:rPr>
            <w:t>S</w:t>
          </w:r>
          <w:r w:rsidRPr="00477CA1">
            <w:rPr>
              <w:rFonts w:ascii="Arial Narrow" w:hAnsi="Arial Narrow" w:cs="Arial"/>
              <w:szCs w:val="14"/>
            </w:rPr>
            <w:t>olicitud de registro de aspirantes a la candidatura independiente de munícipes en el Proceso Electoral Local Ordinario 2020-2021 en Baja California</w:t>
          </w:r>
        </w:p>
      </w:tc>
    </w:tr>
  </w:tbl>
  <w:p w:rsidR="00477CA1" w:rsidRPr="00506FDA" w:rsidRDefault="00477CA1" w:rsidP="00477CA1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60800" behindDoc="1" locked="0" layoutInCell="0" allowOverlap="1" wp14:anchorId="543A71D7" wp14:editId="612E1B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9776" behindDoc="1" locked="0" layoutInCell="0" allowOverlap="1" wp14:anchorId="40E78147" wp14:editId="0C574F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2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1.45pt;height:338.15pt;z-index:-251642880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690"/>
    </w:tblGrid>
    <w:tr w:rsidR="00477CA1" w:rsidRPr="00EC4FDE" w:rsidTr="00477CA1">
      <w:trPr>
        <w:trHeight w:val="982"/>
      </w:trPr>
      <w:tc>
        <w:tcPr>
          <w:tcW w:w="2916" w:type="dxa"/>
          <w:hideMark/>
        </w:tcPr>
        <w:p w:rsidR="00477CA1" w:rsidRPr="00EC4FDE" w:rsidRDefault="00477CA1" w:rsidP="00477CA1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676D1D79" wp14:editId="6010877E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0" w:type="dxa"/>
          <w:vAlign w:val="center"/>
          <w:hideMark/>
        </w:tcPr>
        <w:p w:rsidR="00477CA1" w:rsidRPr="00EC4FDE" w:rsidRDefault="00B066A0" w:rsidP="00477CA1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66432" behindDoc="0" locked="0" layoutInCell="1" allowOverlap="1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98754</wp:posOffset>
                    </wp:positionV>
                    <wp:extent cx="3912870" cy="0"/>
                    <wp:effectExtent l="0" t="0" r="11430" b="0"/>
                    <wp:wrapNone/>
                    <wp:docPr id="9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FE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5.95pt;margin-top:15.65pt;width:308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l2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="00477CA1" w:rsidRPr="00585163">
            <w:rPr>
              <w:rFonts w:ascii="Arial Narrow" w:hAnsi="Arial Narrow" w:cs="Arial"/>
              <w:szCs w:val="24"/>
            </w:rPr>
            <w:t>Instituto Estatal Electoral de Baja California</w:t>
          </w:r>
        </w:p>
        <w:p w:rsidR="00477CA1" w:rsidRPr="00477CA1" w:rsidRDefault="00477CA1" w:rsidP="00477CA1">
          <w:pPr>
            <w:pStyle w:val="Encabezado"/>
            <w:tabs>
              <w:tab w:val="clear" w:pos="4419"/>
              <w:tab w:val="clear" w:pos="8838"/>
            </w:tabs>
            <w:spacing w:line="360" w:lineRule="auto"/>
            <w:ind w:left="339"/>
            <w:jc w:val="both"/>
            <w:rPr>
              <w:rFonts w:ascii="Arial Narrow" w:hAnsi="Arial Narrow" w:cs="Arial"/>
              <w:szCs w:val="14"/>
            </w:rPr>
          </w:pPr>
          <w:r>
            <w:rPr>
              <w:rFonts w:ascii="Arial Narrow" w:hAnsi="Arial Narrow" w:cs="Arial"/>
              <w:szCs w:val="14"/>
            </w:rPr>
            <w:t>S</w:t>
          </w:r>
          <w:r w:rsidRPr="00477CA1">
            <w:rPr>
              <w:rFonts w:ascii="Arial Narrow" w:hAnsi="Arial Narrow" w:cs="Arial"/>
              <w:szCs w:val="14"/>
            </w:rPr>
            <w:t>olicitud de registro de aspirantes a la candidatura independiente de munícipes en el Proceso Electoral Local Ordinario 2020-2021 en Baja California</w:t>
          </w:r>
        </w:p>
      </w:tc>
    </w:tr>
  </w:tbl>
  <w:p w:rsidR="00477CA1" w:rsidRPr="00506FDA" w:rsidRDefault="00477CA1" w:rsidP="00477CA1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58752" behindDoc="1" locked="0" layoutInCell="0" allowOverlap="1" wp14:anchorId="191E7AF6" wp14:editId="415FF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6704" behindDoc="1" locked="0" layoutInCell="0" allowOverlap="1" wp14:anchorId="197C8864" wp14:editId="598915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2">
      <w:rPr>
        <w:rFonts w:ascii="Arial Narrow" w:hAnsi="Arial Narrow"/>
        <w:noProof/>
        <w:lang w:val="en-US" w:bidi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0" type="#_x0000_t75" style="position:absolute;margin-left:0;margin-top:0;width:441.45pt;height:338.15pt;z-index:-251648000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60"/>
    <w:multiLevelType w:val="hybridMultilevel"/>
    <w:tmpl w:val="DEDC2E88"/>
    <w:lvl w:ilvl="0" w:tplc="63DC6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ED44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FE4878"/>
    <w:multiLevelType w:val="hybridMultilevel"/>
    <w:tmpl w:val="7516363E"/>
    <w:lvl w:ilvl="0" w:tplc="7AB27D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0644"/>
    <w:multiLevelType w:val="hybridMultilevel"/>
    <w:tmpl w:val="BF8AA6D4"/>
    <w:lvl w:ilvl="0" w:tplc="080A0017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1969"/>
    <w:multiLevelType w:val="hybridMultilevel"/>
    <w:tmpl w:val="88C0BBB0"/>
    <w:lvl w:ilvl="0" w:tplc="D0CCC5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02A"/>
    <w:multiLevelType w:val="hybridMultilevel"/>
    <w:tmpl w:val="52421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5F0C"/>
    <w:rsid w:val="00007735"/>
    <w:rsid w:val="00007BE4"/>
    <w:rsid w:val="00011357"/>
    <w:rsid w:val="00014904"/>
    <w:rsid w:val="00016039"/>
    <w:rsid w:val="00016F17"/>
    <w:rsid w:val="00033A13"/>
    <w:rsid w:val="00041466"/>
    <w:rsid w:val="000562DB"/>
    <w:rsid w:val="00056418"/>
    <w:rsid w:val="0005730B"/>
    <w:rsid w:val="0007709B"/>
    <w:rsid w:val="00090824"/>
    <w:rsid w:val="000911AB"/>
    <w:rsid w:val="00096CC9"/>
    <w:rsid w:val="000A5A2C"/>
    <w:rsid w:val="000A78BF"/>
    <w:rsid w:val="000B3957"/>
    <w:rsid w:val="000B4ED6"/>
    <w:rsid w:val="000C1426"/>
    <w:rsid w:val="000D0195"/>
    <w:rsid w:val="000E20CC"/>
    <w:rsid w:val="000E5356"/>
    <w:rsid w:val="000F5733"/>
    <w:rsid w:val="00107116"/>
    <w:rsid w:val="001108DE"/>
    <w:rsid w:val="00134280"/>
    <w:rsid w:val="00141002"/>
    <w:rsid w:val="00151072"/>
    <w:rsid w:val="00153F3E"/>
    <w:rsid w:val="00171D05"/>
    <w:rsid w:val="001803DE"/>
    <w:rsid w:val="0019557B"/>
    <w:rsid w:val="001A1D85"/>
    <w:rsid w:val="001A61AE"/>
    <w:rsid w:val="001B60E6"/>
    <w:rsid w:val="001E364F"/>
    <w:rsid w:val="001F5896"/>
    <w:rsid w:val="002147D5"/>
    <w:rsid w:val="0022437F"/>
    <w:rsid w:val="00234E0C"/>
    <w:rsid w:val="002413C0"/>
    <w:rsid w:val="00246442"/>
    <w:rsid w:val="00264B58"/>
    <w:rsid w:val="00281B2F"/>
    <w:rsid w:val="0028777F"/>
    <w:rsid w:val="002A4556"/>
    <w:rsid w:val="002A6B83"/>
    <w:rsid w:val="002A7C19"/>
    <w:rsid w:val="002B4FDB"/>
    <w:rsid w:val="002C17B4"/>
    <w:rsid w:val="002D1167"/>
    <w:rsid w:val="002E2611"/>
    <w:rsid w:val="002E3241"/>
    <w:rsid w:val="00307368"/>
    <w:rsid w:val="00320FD3"/>
    <w:rsid w:val="003420DD"/>
    <w:rsid w:val="003839D0"/>
    <w:rsid w:val="003857AC"/>
    <w:rsid w:val="003D1B37"/>
    <w:rsid w:val="003E38B1"/>
    <w:rsid w:val="003E7FB8"/>
    <w:rsid w:val="003F19D6"/>
    <w:rsid w:val="004037EC"/>
    <w:rsid w:val="00406B7A"/>
    <w:rsid w:val="004107E7"/>
    <w:rsid w:val="00424396"/>
    <w:rsid w:val="00425ABF"/>
    <w:rsid w:val="004313C0"/>
    <w:rsid w:val="004569BF"/>
    <w:rsid w:val="00477CA1"/>
    <w:rsid w:val="0048306B"/>
    <w:rsid w:val="0048577B"/>
    <w:rsid w:val="00495ABD"/>
    <w:rsid w:val="004A44DC"/>
    <w:rsid w:val="004C0D2D"/>
    <w:rsid w:val="004C72C1"/>
    <w:rsid w:val="004E2CA0"/>
    <w:rsid w:val="004F5094"/>
    <w:rsid w:val="004F7E11"/>
    <w:rsid w:val="00500BDF"/>
    <w:rsid w:val="00501380"/>
    <w:rsid w:val="00542B9D"/>
    <w:rsid w:val="00546AC5"/>
    <w:rsid w:val="005662AB"/>
    <w:rsid w:val="00574EF2"/>
    <w:rsid w:val="00577BA3"/>
    <w:rsid w:val="0059168F"/>
    <w:rsid w:val="0059294A"/>
    <w:rsid w:val="005A6D65"/>
    <w:rsid w:val="005B30D5"/>
    <w:rsid w:val="005B602B"/>
    <w:rsid w:val="005D3BBB"/>
    <w:rsid w:val="00603D0C"/>
    <w:rsid w:val="00635F38"/>
    <w:rsid w:val="00636B3C"/>
    <w:rsid w:val="00651EE0"/>
    <w:rsid w:val="00655E97"/>
    <w:rsid w:val="00667141"/>
    <w:rsid w:val="00667F69"/>
    <w:rsid w:val="00671E73"/>
    <w:rsid w:val="00674763"/>
    <w:rsid w:val="006771BD"/>
    <w:rsid w:val="006817ED"/>
    <w:rsid w:val="00686E72"/>
    <w:rsid w:val="006978F7"/>
    <w:rsid w:val="006A6E94"/>
    <w:rsid w:val="006B3E09"/>
    <w:rsid w:val="006D394F"/>
    <w:rsid w:val="006E58D8"/>
    <w:rsid w:val="006E5BE3"/>
    <w:rsid w:val="006F02BD"/>
    <w:rsid w:val="007177F3"/>
    <w:rsid w:val="00730AF9"/>
    <w:rsid w:val="00745052"/>
    <w:rsid w:val="00746978"/>
    <w:rsid w:val="0075201E"/>
    <w:rsid w:val="00770C3D"/>
    <w:rsid w:val="007904C0"/>
    <w:rsid w:val="007A4823"/>
    <w:rsid w:val="007C3240"/>
    <w:rsid w:val="007C52D2"/>
    <w:rsid w:val="008104B9"/>
    <w:rsid w:val="00812E99"/>
    <w:rsid w:val="008326FA"/>
    <w:rsid w:val="008356C1"/>
    <w:rsid w:val="00835D0F"/>
    <w:rsid w:val="0084149C"/>
    <w:rsid w:val="00883C94"/>
    <w:rsid w:val="00891117"/>
    <w:rsid w:val="0089170C"/>
    <w:rsid w:val="008957C1"/>
    <w:rsid w:val="008B03FD"/>
    <w:rsid w:val="008C3D84"/>
    <w:rsid w:val="008E35FE"/>
    <w:rsid w:val="00917B41"/>
    <w:rsid w:val="0092639D"/>
    <w:rsid w:val="00953CD4"/>
    <w:rsid w:val="0096574E"/>
    <w:rsid w:val="00970A52"/>
    <w:rsid w:val="009A60D5"/>
    <w:rsid w:val="009C5541"/>
    <w:rsid w:val="009D1DA5"/>
    <w:rsid w:val="009E6AC8"/>
    <w:rsid w:val="009F4881"/>
    <w:rsid w:val="00A02223"/>
    <w:rsid w:val="00A03965"/>
    <w:rsid w:val="00A111B4"/>
    <w:rsid w:val="00A127AC"/>
    <w:rsid w:val="00A40C79"/>
    <w:rsid w:val="00A43FF2"/>
    <w:rsid w:val="00A5093E"/>
    <w:rsid w:val="00A51C21"/>
    <w:rsid w:val="00A65AE8"/>
    <w:rsid w:val="00A70EC0"/>
    <w:rsid w:val="00A847D6"/>
    <w:rsid w:val="00A96C6F"/>
    <w:rsid w:val="00AB290B"/>
    <w:rsid w:val="00AC1A86"/>
    <w:rsid w:val="00AC7FB2"/>
    <w:rsid w:val="00B066A0"/>
    <w:rsid w:val="00B11981"/>
    <w:rsid w:val="00B13CDA"/>
    <w:rsid w:val="00B1512D"/>
    <w:rsid w:val="00B27D6A"/>
    <w:rsid w:val="00B47F72"/>
    <w:rsid w:val="00B601F4"/>
    <w:rsid w:val="00B63666"/>
    <w:rsid w:val="00BE2479"/>
    <w:rsid w:val="00BF0987"/>
    <w:rsid w:val="00BF2E86"/>
    <w:rsid w:val="00BF32BA"/>
    <w:rsid w:val="00BF32D4"/>
    <w:rsid w:val="00C24CE5"/>
    <w:rsid w:val="00C26C70"/>
    <w:rsid w:val="00C311AE"/>
    <w:rsid w:val="00C35428"/>
    <w:rsid w:val="00C47C91"/>
    <w:rsid w:val="00C5042C"/>
    <w:rsid w:val="00C56E81"/>
    <w:rsid w:val="00C83C74"/>
    <w:rsid w:val="00C83F30"/>
    <w:rsid w:val="00C84191"/>
    <w:rsid w:val="00C95C38"/>
    <w:rsid w:val="00CA2CB9"/>
    <w:rsid w:val="00CC0EE8"/>
    <w:rsid w:val="00CC146B"/>
    <w:rsid w:val="00CC5121"/>
    <w:rsid w:val="00CC79FB"/>
    <w:rsid w:val="00CD16BB"/>
    <w:rsid w:val="00CD26F7"/>
    <w:rsid w:val="00CD3847"/>
    <w:rsid w:val="00CD4837"/>
    <w:rsid w:val="00CE578A"/>
    <w:rsid w:val="00CF0D53"/>
    <w:rsid w:val="00CF4E66"/>
    <w:rsid w:val="00D50F92"/>
    <w:rsid w:val="00D6076A"/>
    <w:rsid w:val="00D82F55"/>
    <w:rsid w:val="00D84478"/>
    <w:rsid w:val="00DA7C17"/>
    <w:rsid w:val="00DB1A8E"/>
    <w:rsid w:val="00DB564B"/>
    <w:rsid w:val="00DC32C4"/>
    <w:rsid w:val="00DD07D1"/>
    <w:rsid w:val="00DD23B4"/>
    <w:rsid w:val="00DD54CE"/>
    <w:rsid w:val="00DE7115"/>
    <w:rsid w:val="00DF2927"/>
    <w:rsid w:val="00DF6156"/>
    <w:rsid w:val="00E03504"/>
    <w:rsid w:val="00E150E3"/>
    <w:rsid w:val="00E174A8"/>
    <w:rsid w:val="00E20DD7"/>
    <w:rsid w:val="00E30B5A"/>
    <w:rsid w:val="00E3578F"/>
    <w:rsid w:val="00E47AC6"/>
    <w:rsid w:val="00E82B75"/>
    <w:rsid w:val="00E836FD"/>
    <w:rsid w:val="00E8662A"/>
    <w:rsid w:val="00E92A24"/>
    <w:rsid w:val="00EA4DAE"/>
    <w:rsid w:val="00EB09C0"/>
    <w:rsid w:val="00EC3F05"/>
    <w:rsid w:val="00ED4EE2"/>
    <w:rsid w:val="00EF7D4D"/>
    <w:rsid w:val="00F24BF1"/>
    <w:rsid w:val="00F2674A"/>
    <w:rsid w:val="00F375C9"/>
    <w:rsid w:val="00F45F18"/>
    <w:rsid w:val="00F46C3B"/>
    <w:rsid w:val="00F52F74"/>
    <w:rsid w:val="00F82031"/>
    <w:rsid w:val="00F853D5"/>
    <w:rsid w:val="00FC20BF"/>
    <w:rsid w:val="00FE03D6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6C340E"/>
  <w15:docId w15:val="{FF071244-1DD0-43CE-A10A-68328365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18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577E-2C43-4870-9926-116623EC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1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6</cp:revision>
  <cp:lastPrinted>2020-10-09T23:48:00Z</cp:lastPrinted>
  <dcterms:created xsi:type="dcterms:W3CDTF">2020-10-23T18:20:00Z</dcterms:created>
  <dcterms:modified xsi:type="dcterms:W3CDTF">2020-10-23T18:25:00Z</dcterms:modified>
</cp:coreProperties>
</file>